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E2C83" w:rsidRPr="00CE2C83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CE2C83">
        <w:t xml:space="preserve">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E2C83" w:rsidRPr="00CE2C83">
        <w:rPr>
          <w:u w:val="single"/>
        </w:rPr>
        <w:t>121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F7B04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F7B04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D72BD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2C83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E2C83">
              <w:rPr>
                <w:rFonts w:ascii="Times New Roman" w:hAnsi="Times New Roman" w:cs="Times New Roman"/>
                <w:sz w:val="24"/>
                <w:szCs w:val="24"/>
              </w:rPr>
              <w:t>1215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9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5</w:t>
            </w:r>
            <w:r w:rsidR="009F7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9F7B0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9F7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9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5A5D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5</w:t>
            </w:r>
            <w:r w:rsidR="009F7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9F7B0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9F7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D72BD4" w:rsidRDefault="00D72BD4" w:rsidP="00D72BD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C5" w:rsidRDefault="008F55C5" w:rsidP="006B54A3">
      <w:r>
        <w:separator/>
      </w:r>
    </w:p>
  </w:endnote>
  <w:endnote w:type="continuationSeparator" w:id="0">
    <w:p w:rsidR="008F55C5" w:rsidRDefault="008F55C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C5" w:rsidRDefault="008F55C5" w:rsidP="006B54A3">
      <w:r>
        <w:separator/>
      </w:r>
    </w:p>
  </w:footnote>
  <w:footnote w:type="continuationSeparator" w:id="0">
    <w:p w:rsidR="008F55C5" w:rsidRDefault="008F55C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A8B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C0D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4D42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5D2B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0E7A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3E13"/>
    <w:rsid w:val="00744E46"/>
    <w:rsid w:val="00752D7C"/>
    <w:rsid w:val="00754969"/>
    <w:rsid w:val="007625B9"/>
    <w:rsid w:val="00763270"/>
    <w:rsid w:val="00763583"/>
    <w:rsid w:val="00764449"/>
    <w:rsid w:val="00771BB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050"/>
    <w:rsid w:val="00850BF4"/>
    <w:rsid w:val="00852F86"/>
    <w:rsid w:val="008564E3"/>
    <w:rsid w:val="00856EEA"/>
    <w:rsid w:val="0085703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5C5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5B3E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9F7B04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3FF3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453D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2C8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2BD4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6D1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27A8-5346-4C96-A949-7F4EFFB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5</cp:revision>
  <cp:lastPrinted>2018-07-30T04:57:00Z</cp:lastPrinted>
  <dcterms:created xsi:type="dcterms:W3CDTF">2017-04-28T00:00:00Z</dcterms:created>
  <dcterms:modified xsi:type="dcterms:W3CDTF">2018-08-21T02:55:00Z</dcterms:modified>
</cp:coreProperties>
</file>